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981A2D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Pr="00446BE1" w:rsidRDefault="00832FDB" w:rsidP="00684002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color w:val="C00000"/>
          <w:sz w:val="18"/>
          <w:szCs w:val="20"/>
          <w:u w:val="single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  <w:bookmarkStart w:id="0" w:name="_GoBack"/>
      <w:bookmarkEnd w:id="0"/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64A74FAA" w:rsidR="00A120A8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  <w:r w:rsidR="00393895">
        <w:rPr>
          <w:rFonts w:ascii="Open Sans Light" w:hAnsi="Open Sans Light" w:cs="Lucida Grande"/>
          <w:sz w:val="18"/>
          <w:szCs w:val="18"/>
        </w:rPr>
        <w:t xml:space="preserve"> (3.82/4)</w:t>
      </w:r>
    </w:p>
    <w:p w14:paraId="779B4DF3" w14:textId="77777777" w:rsidR="00DD32AA" w:rsidRPr="004739CA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op 20 out of 3300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singhua 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65AEA275" w14:textId="528F1A59" w:rsidR="00DD32AA" w:rsidRPr="004739CA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B641E8E" w:rsidR="00211EFE" w:rsidRPr="00F12E73" w:rsidRDefault="007D4438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Computer Graphics </w:t>
      </w:r>
      <w:r w:rsidRPr="004739CA">
        <w:rPr>
          <w:rFonts w:ascii="Open Sans Light" w:hAnsi="Open Sans Light" w:cs="Lucida Grande"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E430F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="00E430FD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Advanced Matlab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(</w:t>
      </w:r>
      <w:r w:rsidR="00261CFB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chine Learning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course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570BEB5B" w14:textId="5D673D41" w:rsidR="00B73F36" w:rsidRPr="00F12E73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to</w:t>
      </w:r>
      <w:r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25B1E6A1" w14:textId="77777777" w:rsidR="005A15E8" w:rsidRPr="004739CA" w:rsidRDefault="005A15E8" w:rsidP="005678CC">
      <w:pPr>
        <w:spacing w:after="10" w:line="240" w:lineRule="exact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, Huimin Ma, and Lei Gao.</w:t>
      </w:r>
    </w:p>
    <w:p w14:paraId="7F29AE76" w14:textId="412B872F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 for Object Detection Inspired by Human Vision”</w:t>
      </w:r>
    </w:p>
    <w:p w14:paraId="7D16EA29" w14:textId="77777777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4739CA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4739CA">
        <w:rPr>
          <w:rFonts w:ascii="Open Sans" w:hAnsi="Open Sans" w:cs="Lucida Grande"/>
          <w:b/>
          <w:bCs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5AA41ACD" w:rsidR="00B73F36" w:rsidRPr="004739CA" w:rsidRDefault="00F00C74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To appear</w:t>
      </w:r>
      <w:r w:rsidR="00B73F36" w:rsidRPr="004739CA">
        <w:rPr>
          <w:rFonts w:ascii="Open Sans Light" w:hAnsi="Open Sans Light" w:cs="Lucida Grande"/>
          <w:sz w:val="18"/>
          <w:szCs w:val="20"/>
        </w:rPr>
        <w:t xml:space="preserve"> in the </w:t>
      </w:r>
      <w:r w:rsidR="00B73F36"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="00B73F36"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79A96FC7" w14:textId="79C3E52B" w:rsidR="007B5AA5" w:rsidRPr="00563D22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63AD9C76" w14:textId="34DF9EAE" w:rsidR="005A2EA2" w:rsidRPr="005A2EA2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>rson of the Year 2017</w:t>
      </w:r>
      <w:r>
        <w:rPr>
          <w:rFonts w:ascii="Open Sans Light" w:hAnsi="Open Sans Light" w:cs="Lucida Grande"/>
          <w:sz w:val="18"/>
          <w:szCs w:val="18"/>
        </w:rPr>
        <w:t xml:space="preserve"> Comprehensive Award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36648AC6" w14:textId="7E490E51" w:rsidR="003B438B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Hong Qian Comprehensive Scholarship</w:t>
      </w:r>
      <w:r w:rsidRPr="001A043D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 Tsinghua students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6D40009A" w14:textId="2F28238F" w:rsidR="00DC1525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</w:t>
      </w:r>
      <w:r w:rsidR="00676346">
        <w:rPr>
          <w:rFonts w:ascii="Open Sans Light" w:hAnsi="Open Sans Light"/>
          <w:sz w:val="18"/>
          <w:szCs w:val="20"/>
        </w:rPr>
        <w:t>Research</w:t>
      </w:r>
      <w:r w:rsidRPr="004739CA">
        <w:rPr>
          <w:rFonts w:ascii="Open Sans Light" w:hAnsi="Open Sans Light"/>
          <w:sz w:val="18"/>
          <w:szCs w:val="20"/>
        </w:rPr>
        <w:t xml:space="preserve">, Art and Social Performances 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(t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>op 15 out of 26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2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</w:p>
    <w:p w14:paraId="1730A10B" w14:textId="03075D0F" w:rsidR="005F333F" w:rsidRPr="005F333F" w:rsidRDefault="005F333F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 xml:space="preserve">2015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–</w:t>
      </w:r>
      <w:r>
        <w:rPr>
          <w:rFonts w:ascii="Open Sans Light" w:hAnsi="Open Sans Light" w:cs="Lucida Grande"/>
          <w:sz w:val="18"/>
          <w:szCs w:val="20"/>
        </w:rPr>
        <w:t xml:space="preserve"> 2017</w:t>
      </w:r>
    </w:p>
    <w:p w14:paraId="646C0CE2" w14:textId="73E4A835" w:rsidR="003B438B" w:rsidRPr="003B438B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5</w:t>
      </w:r>
    </w:p>
    <w:p w14:paraId="3FC7640E" w14:textId="77777777" w:rsidR="005F333F" w:rsidRPr="005F333F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Outstanding Team Captai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p 1 out of 1200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+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Pr="004739CA">
        <w:rPr>
          <w:rFonts w:ascii="Open Sans Light" w:hAnsi="Open Sans Light" w:cs="Lucida Grande"/>
          <w:sz w:val="18"/>
          <w:szCs w:val="18"/>
        </w:rPr>
        <w:t xml:space="preserve">, </w:t>
      </w:r>
    </w:p>
    <w:p w14:paraId="6B3B9077" w14:textId="0D822C92" w:rsidR="00563D22" w:rsidRPr="005F333F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First prize for Global Leadership Competition </w:t>
      </w:r>
      <w:r w:rsidR="002D15CE">
        <w:rPr>
          <w:rFonts w:ascii="Open Sans Light" w:hAnsi="Open Sans Light"/>
          <w:sz w:val="18"/>
          <w:szCs w:val="18"/>
        </w:rPr>
        <w:t>at</w:t>
      </w:r>
      <w:r w:rsidRPr="004739CA">
        <w:rPr>
          <w:rFonts w:ascii="Open Sans Light" w:hAnsi="Open Sans Light"/>
          <w:sz w:val="18"/>
          <w:szCs w:val="18"/>
        </w:rPr>
        <w:t xml:space="preserve">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p 1 out of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126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team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 w:rsidR="005F333F">
        <w:rPr>
          <w:rFonts w:ascii="Open Sans Light" w:hAnsi="Open Sans Light" w:cs="Lucida Grande"/>
          <w:sz w:val="18"/>
          <w:szCs w:val="20"/>
        </w:rPr>
        <w:t>2015</w:t>
      </w:r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6C6CA148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 activities</w:t>
      </w:r>
      <w:r w:rsidR="007B6781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B6781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rom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ighly-jittery, blurry, and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arrow ego-centric sequences.</w:t>
      </w:r>
    </w:p>
    <w:p w14:paraId="44ACAD67" w14:textId="15C6B9B3" w:rsidR="00E800F4" w:rsidRPr="004739CA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Reconstructed 3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utilizing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Structure from Motion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Multi-View Stereotype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Bundle Adjustment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27336AB8" w:rsidR="007F74F7" w:rsidRPr="004739CA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catenated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1003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</w:t>
      </w:r>
      <w:r w:rsidR="0048537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captured </w:t>
      </w:r>
      <w:r w:rsidR="000463CF">
        <w:rPr>
          <w:rFonts w:ascii="Open Sans Light" w:hAnsi="Open Sans Light" w:cs="Times New Roman"/>
          <w:color w:val="000000" w:themeColor="text1"/>
          <w:sz w:val="18"/>
          <w:szCs w:val="20"/>
        </w:rPr>
        <w:t>by</w:t>
      </w:r>
      <w:r w:rsidR="0038795D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ther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am members as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101BA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0F8C3ABB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69E1F914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6D7FC8A8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CC512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B3B3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novel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392574CC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</w:t>
      </w:r>
      <w:r w:rsidR="006E511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341C2D">
        <w:rPr>
          <w:rFonts w:ascii="Open Sans Light" w:hAnsi="Open Sans Light" w:cs="Times New Roman"/>
          <w:color w:val="000000" w:themeColor="text1"/>
          <w:sz w:val="18"/>
          <w:szCs w:val="20"/>
        </w:rPr>
        <w:t>replac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6D54B6BB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pect to recognize</w:t>
      </w:r>
      <w:r w:rsidR="009544E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5BC350A2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ow 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.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62F36F88" w14:textId="5450F846" w:rsidR="000863A7" w:rsidRPr="000863A7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</w:t>
      </w:r>
      <w:r w:rsidR="00657FA8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ep</w:t>
      </w:r>
      <w:r w:rsidR="00657FA8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earning approach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</w:t>
      </w:r>
      <w:r w:rsidR="000863A7" w:rsidRPr="00DC2C24">
        <w:rPr>
          <w:rFonts w:ascii="Open Sans" w:hAnsi="Open Sans" w:cs="Times New Roman"/>
          <w:color w:val="000000" w:themeColor="text1"/>
          <w:sz w:val="18"/>
          <w:szCs w:val="20"/>
        </w:rPr>
        <w:t>3500+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aracter categories utilizing </w:t>
      </w:r>
      <w:r w:rsidR="000863A7" w:rsidRPr="000863A7">
        <w:rPr>
          <w:rFonts w:ascii="Open Sans Light" w:hAnsi="Open Sans Light" w:cs="Times New Roman"/>
          <w:color w:val="000000" w:themeColor="text1"/>
          <w:sz w:val="18"/>
          <w:szCs w:val="20"/>
        </w:rPr>
        <w:t>spatial information and logogram usage in Chinese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64662A" w14:textId="13598D43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Utilized semantic information through a </w:t>
      </w:r>
      <w:r w:rsidR="004A3F1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tatistic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Conditional Random F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 w:rsidR="00DC2C2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oosting accuracy by </w:t>
      </w:r>
      <w:r w:rsidR="00DC2C24" w:rsidRPr="00DC2C24">
        <w:rPr>
          <w:rFonts w:ascii="Open Sans" w:hAnsi="Open Sans" w:cs="Times New Roman"/>
          <w:color w:val="000000" w:themeColor="text1"/>
          <w:sz w:val="18"/>
          <w:szCs w:val="20"/>
        </w:rPr>
        <w:t>3%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F3298A2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</w:t>
      </w:r>
      <w:r w:rsidR="008B6C8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</w:t>
      </w:r>
      <w:r w:rsidR="00D80F4C">
        <w:rPr>
          <w:rFonts w:ascii="Open Sans Light" w:hAnsi="Open Sans Light" w:cs="Times New Roman"/>
          <w:color w:val="000000" w:themeColor="text1"/>
          <w:sz w:val="18"/>
          <w:szCs w:val="20"/>
        </w:rPr>
        <w:t>, achieved a prec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sion of </w:t>
      </w:r>
      <w:r w:rsidR="004E1ECA" w:rsidRPr="00752E08">
        <w:rPr>
          <w:rFonts w:ascii="Open Sans" w:hAnsi="Open Sans" w:cs="Times New Roman"/>
          <w:color w:val="000000" w:themeColor="text1"/>
          <w:sz w:val="18"/>
          <w:szCs w:val="20"/>
        </w:rPr>
        <w:t>9</w:t>
      </w:r>
      <w:r w:rsidR="00DB0384" w:rsidRPr="00752E08">
        <w:rPr>
          <w:rFonts w:ascii="Open Sans" w:hAnsi="Open Sans" w:cs="Times New Roman"/>
          <w:color w:val="000000" w:themeColor="text1"/>
          <w:sz w:val="18"/>
          <w:szCs w:val="20"/>
        </w:rPr>
        <w:t>6.8%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="00EE5D87" w:rsidRPr="00EE5D87">
        <w:rPr>
          <w:rFonts w:ascii="Open Sans Light" w:hAnsi="Open Sans Light" w:cs="Times New Roman"/>
          <w:sz w:val="18"/>
          <w:szCs w:val="20"/>
        </w:rPr>
        <w:t xml:space="preserve"> for product improvement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09136A6E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483A3854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M</w:t>
      </w:r>
      <w:r w:rsidR="00141127">
        <w:rPr>
          <w:rFonts w:ascii="Open Sans" w:hAnsi="Open Sans" w:cs="Times New Roman"/>
          <w:color w:val="000000" w:themeColor="text1"/>
          <w:sz w:val="18"/>
          <w:szCs w:val="20"/>
        </w:rPr>
        <w:t>aximum Likelihood Estim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tio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</w:t>
      </w:r>
      <w:r w:rsidR="00474CB5" w:rsidRPr="00DF4A33">
        <w:rPr>
          <w:rFonts w:ascii="Open Sans Light" w:hAnsi="Open Sans Light" w:cs="Times New Roman"/>
          <w:b/>
          <w:color w:val="000000" w:themeColor="text1"/>
          <w:sz w:val="18"/>
          <w:szCs w:val="20"/>
        </w:rPr>
        <w:t xml:space="preserve"> </w:t>
      </w:r>
      <w:r w:rsidR="00474CB5" w:rsidRPr="00752E08">
        <w:rPr>
          <w:rFonts w:ascii="Open Sans" w:hAnsi="Open Sans" w:cs="Times New Roman"/>
          <w:color w:val="000000" w:themeColor="text1"/>
          <w:sz w:val="18"/>
          <w:szCs w:val="20"/>
        </w:rPr>
        <w:t>1%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traditional MLE approach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2CF28428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34703190" w14:textId="77777777" w:rsidR="00FB1C9F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55003A2A" w14:textId="7ED658CB" w:rsidR="00FB1C9F" w:rsidRPr="00CB0858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Prominent </w:t>
      </w:r>
      <w:r w:rsidR="00B50988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Course </w:t>
      </w:r>
      <w:r w:rsidR="00B50988"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  <w:t>Project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0E89FC59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4739CA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34C6AD4A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lected to give a presentation 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CF3AE9" w:rsidRPr="001731E3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233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udent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Used high-dimensional</w:t>
      </w:r>
      <w:r w:rsidRPr="003B30E9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ézier curv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-splin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 w:rsidRPr="003B30E9">
        <w:rPr>
          <w:rFonts w:ascii="Open Sans" w:hAnsi="Open Sans" w:cs="Times New Roman"/>
          <w:color w:val="000000" w:themeColor="text1"/>
          <w:sz w:val="18"/>
          <w:szCs w:val="20"/>
        </w:rPr>
        <w:t>H</w:t>
      </w:r>
      <w:r w:rsidR="007466FA" w:rsidRPr="003B30E9">
        <w:rPr>
          <w:rFonts w:ascii="Open Sans" w:hAnsi="Open Sans" w:cs="Times New Roman"/>
          <w:color w:val="000000" w:themeColor="text1"/>
          <w:sz w:val="18"/>
          <w:szCs w:val="20"/>
        </w:rPr>
        <w:t>omography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.</w:t>
      </w:r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Caffe</w:t>
      </w:r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ensorflow, Pytorch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Excellen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69C9426F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iBT </w:t>
      </w:r>
      <w:r w:rsidR="00290989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108/120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972DD5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</w:t>
      </w:r>
      <w:r w:rsidR="00972DD5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6FA1251" w:rsidR="00F2765B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3C455F6F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asting of 2017 Anniversary Celebration</w:t>
      </w:r>
    </w:p>
    <w:p w14:paraId="4C6B0442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408F3723" w14:textId="77777777" w:rsidR="004D15F6" w:rsidRPr="004739CA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Built a website for live broadcasting with millions of viewers, which no previous staffers have achieved.</w:t>
      </w:r>
    </w:p>
    <w:p w14:paraId="75D9B6C3" w14:textId="08E7B818" w:rsidR="004D15F6" w:rsidRPr="004D15F6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Successfully streamed a live broadcast 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Pr="004739CA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26F103F9" w14:textId="55C58BCC" w:rsidR="00057C13" w:rsidRPr="0021388D" w:rsidRDefault="004D38DE" w:rsidP="00057C13">
      <w:pPr>
        <w:spacing w:after="10" w:line="240" w:lineRule="exact"/>
        <w:ind w:rightChars="-16" w:right="-34"/>
        <w:jc w:val="both"/>
        <w:rPr>
          <w:rFonts w:ascii="Open Sans" w:hAnsi="Open Sans"/>
          <w:b/>
          <w:iCs/>
          <w:color w:val="000000" w:themeColor="text1"/>
          <w:sz w:val="18"/>
          <w:szCs w:val="20"/>
        </w:rPr>
      </w:pPr>
      <w:r w:rsidRPr="0021388D">
        <w:rPr>
          <w:rFonts w:ascii="Open Sans" w:hAnsi="Open Sans"/>
          <w:b/>
          <w:iCs/>
          <w:color w:val="000000" w:themeColor="text1"/>
          <w:sz w:val="18"/>
          <w:szCs w:val="20"/>
        </w:rPr>
        <w:t>Ninth(Highest) Level of piano skills certificated by Central Conservatory of Music</w:t>
      </w:r>
    </w:p>
    <w:sectPr w:rsidR="00057C13" w:rsidRPr="0021388D" w:rsidSect="00B235B1">
      <w:pgSz w:w="11907" w:h="16839" w:code="9"/>
      <w:pgMar w:top="878" w:right="1080" w:bottom="867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FC70" w14:textId="77777777" w:rsidR="006B0449" w:rsidRDefault="006B0449" w:rsidP="00467C06">
      <w:pPr>
        <w:spacing w:line="240" w:lineRule="auto"/>
      </w:pPr>
      <w:r>
        <w:separator/>
      </w:r>
    </w:p>
  </w:endnote>
  <w:endnote w:type="continuationSeparator" w:id="0">
    <w:p w14:paraId="08092C5D" w14:textId="77777777" w:rsidR="006B0449" w:rsidRDefault="006B0449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BAAF4" w14:textId="77777777" w:rsidR="006B0449" w:rsidRDefault="006B0449" w:rsidP="00467C06">
      <w:pPr>
        <w:spacing w:line="240" w:lineRule="auto"/>
      </w:pPr>
      <w:r>
        <w:separator/>
      </w:r>
    </w:p>
  </w:footnote>
  <w:footnote w:type="continuationSeparator" w:id="0">
    <w:p w14:paraId="322C32EF" w14:textId="77777777" w:rsidR="006B0449" w:rsidRDefault="006B0449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63A7"/>
    <w:rsid w:val="000903BB"/>
    <w:rsid w:val="00090B07"/>
    <w:rsid w:val="00095756"/>
    <w:rsid w:val="00096473"/>
    <w:rsid w:val="00096E9D"/>
    <w:rsid w:val="000A0387"/>
    <w:rsid w:val="000A6DCA"/>
    <w:rsid w:val="000B1875"/>
    <w:rsid w:val="000B6798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6175"/>
    <w:rsid w:val="0016638E"/>
    <w:rsid w:val="0016656A"/>
    <w:rsid w:val="001731E3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E6FC0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388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6BF2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359D"/>
    <w:rsid w:val="002C51C9"/>
    <w:rsid w:val="002C6D09"/>
    <w:rsid w:val="002D0CCE"/>
    <w:rsid w:val="002D15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1C2D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A1B"/>
    <w:rsid w:val="003F2BC8"/>
    <w:rsid w:val="003F7BF7"/>
    <w:rsid w:val="00401F19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598E"/>
    <w:rsid w:val="00581568"/>
    <w:rsid w:val="0058518F"/>
    <w:rsid w:val="005861E1"/>
    <w:rsid w:val="00586286"/>
    <w:rsid w:val="005902B9"/>
    <w:rsid w:val="005903DB"/>
    <w:rsid w:val="00594036"/>
    <w:rsid w:val="005957A7"/>
    <w:rsid w:val="005A15E8"/>
    <w:rsid w:val="005A2EA2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7E0F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30D2"/>
    <w:rsid w:val="0064622D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5AE2"/>
    <w:rsid w:val="00676346"/>
    <w:rsid w:val="00677A80"/>
    <w:rsid w:val="00680F16"/>
    <w:rsid w:val="00681477"/>
    <w:rsid w:val="00682070"/>
    <w:rsid w:val="00682609"/>
    <w:rsid w:val="00684002"/>
    <w:rsid w:val="00684B8A"/>
    <w:rsid w:val="006918B8"/>
    <w:rsid w:val="006A1719"/>
    <w:rsid w:val="006A2E1D"/>
    <w:rsid w:val="006A3A64"/>
    <w:rsid w:val="006A3FBB"/>
    <w:rsid w:val="006A5677"/>
    <w:rsid w:val="006A59DB"/>
    <w:rsid w:val="006B0449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F1E1C"/>
    <w:rsid w:val="006F3BB1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2E08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5AA5"/>
    <w:rsid w:val="007B6781"/>
    <w:rsid w:val="007B6C4F"/>
    <w:rsid w:val="007C42B2"/>
    <w:rsid w:val="007D43DB"/>
    <w:rsid w:val="007D4438"/>
    <w:rsid w:val="007D48BC"/>
    <w:rsid w:val="007E26E1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6C85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10DD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4E5"/>
    <w:rsid w:val="009546AE"/>
    <w:rsid w:val="00960AA2"/>
    <w:rsid w:val="00962B2D"/>
    <w:rsid w:val="00964814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5459"/>
    <w:rsid w:val="009E6F00"/>
    <w:rsid w:val="009F1E8C"/>
    <w:rsid w:val="009F3AAF"/>
    <w:rsid w:val="009F450E"/>
    <w:rsid w:val="009F527A"/>
    <w:rsid w:val="009F6AEB"/>
    <w:rsid w:val="00A04B4C"/>
    <w:rsid w:val="00A050D8"/>
    <w:rsid w:val="00A10034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08C0"/>
    <w:rsid w:val="00AB12C0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31270"/>
    <w:rsid w:val="00B31B15"/>
    <w:rsid w:val="00B329CD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2FD7"/>
    <w:rsid w:val="00C83D03"/>
    <w:rsid w:val="00C97D62"/>
    <w:rsid w:val="00C97F27"/>
    <w:rsid w:val="00CA36AD"/>
    <w:rsid w:val="00CB0858"/>
    <w:rsid w:val="00CB08ED"/>
    <w:rsid w:val="00CB11A0"/>
    <w:rsid w:val="00CB3375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5B21"/>
    <w:rsid w:val="00D8634B"/>
    <w:rsid w:val="00D86CA1"/>
    <w:rsid w:val="00D907CF"/>
    <w:rsid w:val="00D93D47"/>
    <w:rsid w:val="00D95081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5CC"/>
    <w:rsid w:val="00EE531F"/>
    <w:rsid w:val="00EE572D"/>
    <w:rsid w:val="00EE5D87"/>
    <w:rsid w:val="00EF3975"/>
    <w:rsid w:val="00EF4883"/>
    <w:rsid w:val="00F00C74"/>
    <w:rsid w:val="00F04437"/>
    <w:rsid w:val="00F047EF"/>
    <w:rsid w:val="00F0598A"/>
    <w:rsid w:val="00F07CA6"/>
    <w:rsid w:val="00F11686"/>
    <w:rsid w:val="00F12E73"/>
    <w:rsid w:val="00F1470E"/>
    <w:rsid w:val="00F17148"/>
    <w:rsid w:val="00F200B3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1C9F"/>
    <w:rsid w:val="00FB1E85"/>
    <w:rsid w:val="00FB3163"/>
    <w:rsid w:val="00FB730E"/>
    <w:rsid w:val="00FB7FC6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FA7E-0F76-5D44-B3A6-FC26F673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16</Words>
  <Characters>6364</Characters>
  <Application>Microsoft Macintosh Word</Application>
  <DocSecurity>0</DocSecurity>
  <Lines>53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Selected 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15</cp:revision>
  <cp:lastPrinted>2017-11-16T07:14:00Z</cp:lastPrinted>
  <dcterms:created xsi:type="dcterms:W3CDTF">2017-11-16T07:14:00Z</dcterms:created>
  <dcterms:modified xsi:type="dcterms:W3CDTF">2017-11-19T03:38:00Z</dcterms:modified>
</cp:coreProperties>
</file>